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D4296" w:rsidRPr="001D4296" w:rsidRDefault="001D4296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36ED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1D4296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4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1D4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1D429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4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1D429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BA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A2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вень Марії Миколаївні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BA276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0/1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1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5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1D4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1D4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1D429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ень Марії Миколаївні</w:t>
      </w:r>
      <w:r w:rsidR="00034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440E08">
        <w:rPr>
          <w:rFonts w:ascii="Times New Roman" w:hAnsi="Times New Roman" w:cs="Times New Roman"/>
          <w:sz w:val="28"/>
          <w:szCs w:val="28"/>
          <w:lang w:val="uk-UA" w:eastAsia="ru-RU"/>
        </w:rPr>
        <w:t>70/1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1200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1D4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B3566F" w:rsidRPr="001D4296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296" w:rsidRDefault="001D429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296" w:rsidRDefault="001D429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343AE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D4296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485F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512E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6A8C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0125-AD99-43A9-85CD-0FCCAEC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5</cp:revision>
  <cp:lastPrinted>2021-11-03T13:35:00Z</cp:lastPrinted>
  <dcterms:created xsi:type="dcterms:W3CDTF">2018-11-13T13:35:00Z</dcterms:created>
  <dcterms:modified xsi:type="dcterms:W3CDTF">2021-11-12T08:55:00Z</dcterms:modified>
</cp:coreProperties>
</file>